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CAA87" w14:textId="77777777" w:rsidR="00A967BF" w:rsidRPr="008B5B47" w:rsidRDefault="0019095E" w:rsidP="008B5B47">
      <w:pPr>
        <w:rPr>
          <w:b/>
          <w:bCs/>
          <w:color w:val="000000"/>
          <w:sz w:val="18"/>
          <w:szCs w:val="18"/>
        </w:rPr>
      </w:pPr>
      <w:bookmarkStart w:id="0" w:name="_Hlk177125766"/>
      <w:r>
        <w:rPr>
          <w:noProof/>
        </w:rPr>
        <w:drawing>
          <wp:anchor distT="0" distB="0" distL="114300" distR="114300" simplePos="0" relativeHeight="251657728" behindDoc="0" locked="0" layoutInCell="1" allowOverlap="1" wp14:anchorId="4CFD9F34" wp14:editId="38D17E6F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820420" cy="359410"/>
            <wp:effectExtent l="0" t="0" r="0" b="2540"/>
            <wp:wrapSquare wrapText="largest"/>
            <wp:docPr id="2" name="Obraz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F30E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/>
        </w:rPr>
        <w:t xml:space="preserve">Wydawnictwo </w:t>
      </w:r>
      <w:proofErr w:type="spellStart"/>
      <w:r w:rsidRPr="0019095E">
        <w:rPr>
          <w:b/>
        </w:rPr>
        <w:t>Vital</w:t>
      </w:r>
      <w:proofErr w:type="spellEnd"/>
    </w:p>
    <w:p w14:paraId="24F73D26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Cs/>
        </w:rPr>
        <w:t>15-762 Białystok ul. Antoniuk Fabryczny 55/24</w:t>
      </w:r>
    </w:p>
    <w:p w14:paraId="3BF1A536" w14:textId="77777777" w:rsidR="00A967BF" w:rsidRPr="0019095E" w:rsidRDefault="008722E0" w:rsidP="008B5B47">
      <w:pPr>
        <w:spacing w:line="276" w:lineRule="auto"/>
        <w:jc w:val="center"/>
        <w:rPr>
          <w:b/>
          <w:lang w:val="en-US"/>
        </w:rPr>
      </w:pPr>
      <w:r w:rsidRPr="0019095E">
        <w:rPr>
          <w:b/>
          <w:lang w:val="en-US"/>
        </w:rPr>
        <w:t>www.wydawnictwovital.pl</w:t>
      </w:r>
      <w:r w:rsidRPr="0019095E">
        <w:rPr>
          <w:bCs/>
          <w:lang w:val="en-US"/>
        </w:rPr>
        <w:t xml:space="preserve"> e-mail: rekrutacja@wydawnictwovital.pl tel. </w:t>
      </w:r>
      <w:r w:rsidR="0019095E">
        <w:rPr>
          <w:bCs/>
          <w:lang w:val="en-US"/>
        </w:rPr>
        <w:t>664-753-561</w:t>
      </w:r>
    </w:p>
    <w:p w14:paraId="405BCA41" w14:textId="77777777" w:rsidR="00A967BF" w:rsidRPr="0019095E" w:rsidRDefault="00A967BF">
      <w:pPr>
        <w:spacing w:line="276" w:lineRule="auto"/>
        <w:jc w:val="center"/>
        <w:rPr>
          <w:bCs/>
          <w:lang w:val="en-US"/>
        </w:rPr>
      </w:pPr>
    </w:p>
    <w:p w14:paraId="15AEDB06" w14:textId="77777777" w:rsidR="00A91B31" w:rsidRDefault="008722E0">
      <w:pPr>
        <w:jc w:val="center"/>
        <w:rPr>
          <w:b/>
        </w:rPr>
      </w:pPr>
      <w:r w:rsidRPr="0019095E">
        <w:rPr>
          <w:b/>
        </w:rPr>
        <w:t xml:space="preserve">Ankieta na stanowisko: </w:t>
      </w:r>
    </w:p>
    <w:p w14:paraId="686BE6F0" w14:textId="7015328B" w:rsidR="00FE0AE8" w:rsidRPr="0019095E" w:rsidRDefault="008722E0" w:rsidP="00A91B31">
      <w:pPr>
        <w:jc w:val="center"/>
        <w:rPr>
          <w:b/>
        </w:rPr>
      </w:pPr>
      <w:r w:rsidRPr="0019095E">
        <w:rPr>
          <w:b/>
        </w:rPr>
        <w:t xml:space="preserve">Księgowa </w:t>
      </w:r>
      <w:r w:rsidR="00A91B31">
        <w:rPr>
          <w:b/>
        </w:rPr>
        <w:t>z</w:t>
      </w:r>
      <w:r w:rsidR="006D1B41">
        <w:rPr>
          <w:b/>
        </w:rPr>
        <w:t>e znajomością kadr</w:t>
      </w:r>
    </w:p>
    <w:p w14:paraId="4F9D210D" w14:textId="77777777" w:rsidR="00A967BF" w:rsidRPr="008B5B47" w:rsidRDefault="00A967BF">
      <w:pPr>
        <w:pStyle w:val="Tekstpodstawowy"/>
        <w:spacing w:line="240" w:lineRule="atLeast"/>
        <w:rPr>
          <w:sz w:val="20"/>
          <w:szCs w:val="20"/>
        </w:rPr>
      </w:pPr>
    </w:p>
    <w:p w14:paraId="5A09DE64" w14:textId="77777777" w:rsidR="00A967BF" w:rsidRPr="0019095E" w:rsidRDefault="008722E0">
      <w:r w:rsidRPr="0019095E">
        <w:t xml:space="preserve">Jesteśmy wydawnictwem publikującym książki z szeroko rozumianej tematyki zdrowego stylu życia. </w:t>
      </w:r>
    </w:p>
    <w:p w14:paraId="47A58708" w14:textId="05538A02" w:rsidR="00A967BF" w:rsidRPr="0019095E" w:rsidRDefault="008722E0" w:rsidP="008B5B47">
      <w:pPr>
        <w:pStyle w:val="Tre9ce6tekstu"/>
        <w:rPr>
          <w:sz w:val="24"/>
          <w:szCs w:val="24"/>
        </w:rPr>
      </w:pPr>
      <w:r w:rsidRPr="0019095E">
        <w:rPr>
          <w:sz w:val="24"/>
          <w:szCs w:val="24"/>
        </w:rPr>
        <w:t xml:space="preserve">Zatrudnimy pracownika na stanowisko </w:t>
      </w:r>
      <w:r w:rsidRPr="0019095E">
        <w:rPr>
          <w:b/>
          <w:sz w:val="24"/>
          <w:szCs w:val="24"/>
        </w:rPr>
        <w:t>Księgowa</w:t>
      </w:r>
      <w:r w:rsidR="00DB40B4" w:rsidRPr="0019095E">
        <w:rPr>
          <w:b/>
          <w:sz w:val="24"/>
          <w:szCs w:val="24"/>
        </w:rPr>
        <w:t xml:space="preserve"> </w:t>
      </w:r>
      <w:r w:rsidR="00AE6A66">
        <w:rPr>
          <w:b/>
          <w:sz w:val="24"/>
          <w:szCs w:val="24"/>
        </w:rPr>
        <w:t>– z</w:t>
      </w:r>
      <w:r w:rsidR="006D1B41">
        <w:rPr>
          <w:b/>
          <w:sz w:val="24"/>
          <w:szCs w:val="24"/>
        </w:rPr>
        <w:t xml:space="preserve">e znajomością kadr. </w:t>
      </w:r>
      <w:r w:rsidRPr="0019095E">
        <w:rPr>
          <w:sz w:val="24"/>
          <w:szCs w:val="24"/>
        </w:rPr>
        <w:t xml:space="preserve"> Dział księgowości liczy obecnie </w:t>
      </w:r>
      <w:r w:rsidR="00C004F3">
        <w:rPr>
          <w:sz w:val="24"/>
          <w:szCs w:val="24"/>
        </w:rPr>
        <w:t>3</w:t>
      </w:r>
      <w:r w:rsidRPr="0019095E">
        <w:rPr>
          <w:sz w:val="24"/>
          <w:szCs w:val="24"/>
        </w:rPr>
        <w:t xml:space="preserve"> osoby pracujące na pełnych etatach w siedzibie wydawnictwa.</w:t>
      </w:r>
    </w:p>
    <w:p w14:paraId="343A1C8B" w14:textId="77777777" w:rsidR="00A967BF" w:rsidRDefault="008722E0">
      <w:pPr>
        <w:rPr>
          <w:rFonts w:ascii="Wingdings" w:hAnsi="Wingdings" w:cs="Wingdings"/>
        </w:rPr>
      </w:pPr>
      <w:r>
        <w:rPr>
          <w:b/>
        </w:rPr>
        <w:t>Wymagania</w:t>
      </w:r>
      <w:r>
        <w:t>*:</w:t>
      </w:r>
    </w:p>
    <w:p w14:paraId="3465C3C8" w14:textId="77777777" w:rsidR="00DB40B4" w:rsidRDefault="00DB40B4" w:rsidP="008B5B47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bookmarkStart w:id="1" w:name="_Hlk177124453"/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wykształcenie ekonomiczne z zakresu finansów i rachunkowości,</w:t>
      </w:r>
    </w:p>
    <w:p w14:paraId="3F14ADD7" w14:textId="77777777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min 3 letnie doświadczenie w pracy w księgowości</w:t>
      </w:r>
    </w:p>
    <w:p w14:paraId="175DF74F" w14:textId="77777777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umiejętność obsługi komputera z zakresie MS Office, Internet, systemów księgowych,</w:t>
      </w:r>
    </w:p>
    <w:p w14:paraId="3E70DAED" w14:textId="65105F3B" w:rsidR="00867508" w:rsidRPr="00867508" w:rsidRDefault="00B30265" w:rsidP="00867508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867508">
        <w:rPr>
          <w:rFonts w:ascii="Wingdings" w:eastAsia="Wingdings" w:hAnsi="Wingdings" w:cs="Wingdings"/>
        </w:rPr>
        <w:t xml:space="preserve"> </w:t>
      </w:r>
      <w:r w:rsidR="00867508" w:rsidRPr="005952FB">
        <w:rPr>
          <w:color w:val="000000"/>
          <w:sz w:val="21"/>
          <w:szCs w:val="21"/>
        </w:rPr>
        <w:t xml:space="preserve">praktyczna znajomość systemu </w:t>
      </w:r>
      <w:proofErr w:type="spellStart"/>
      <w:r w:rsidR="00867508">
        <w:rPr>
          <w:color w:val="000000"/>
          <w:sz w:val="21"/>
          <w:szCs w:val="21"/>
        </w:rPr>
        <w:t>Comarch</w:t>
      </w:r>
      <w:proofErr w:type="spellEnd"/>
      <w:r w:rsidR="00867508">
        <w:rPr>
          <w:color w:val="000000"/>
          <w:sz w:val="21"/>
          <w:szCs w:val="21"/>
        </w:rPr>
        <w:t xml:space="preserve"> </w:t>
      </w:r>
      <w:r w:rsidR="00867508" w:rsidRPr="005952FB">
        <w:rPr>
          <w:color w:val="000000"/>
          <w:sz w:val="21"/>
          <w:szCs w:val="21"/>
        </w:rPr>
        <w:t>Optima dla pełnej i uproszczonej księgowości</w:t>
      </w:r>
    </w:p>
    <w:p w14:paraId="0AE56240" w14:textId="6378CEC1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 xml:space="preserve">znajomość przepisów </w:t>
      </w:r>
      <w:r w:rsidR="00AE6A66">
        <w:rPr>
          <w:color w:val="000000"/>
          <w:sz w:val="21"/>
          <w:szCs w:val="21"/>
        </w:rPr>
        <w:t>w zakresie</w:t>
      </w:r>
      <w:r>
        <w:rPr>
          <w:color w:val="000000"/>
          <w:sz w:val="21"/>
          <w:szCs w:val="21"/>
        </w:rPr>
        <w:t xml:space="preserve"> ubezpieczeń społecznych</w:t>
      </w:r>
    </w:p>
    <w:p w14:paraId="04FC4C25" w14:textId="73CCCD1D" w:rsidR="006D1B41" w:rsidRPr="006D1B41" w:rsidRDefault="00DB40B4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znajomość zagadnień płacowych</w:t>
      </w:r>
      <w:r w:rsidR="006D1B41">
        <w:rPr>
          <w:color w:val="000000"/>
          <w:sz w:val="21"/>
          <w:szCs w:val="21"/>
        </w:rPr>
        <w:t xml:space="preserve"> i kadrowych , znajomość programu Płatnik</w:t>
      </w:r>
    </w:p>
    <w:p w14:paraId="0C3C09F0" w14:textId="5FE30B53" w:rsidR="006009AF" w:rsidRPr="006D1B41" w:rsidRDefault="00B30265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rFonts w:ascii="Wingdings" w:eastAsia="Wingdings" w:hAnsi="Wingdings" w:cs="Wingdings"/>
        </w:rPr>
        <w:t xml:space="preserve"> </w:t>
      </w:r>
      <w:r w:rsidR="006009AF">
        <w:rPr>
          <w:color w:val="000000"/>
          <w:sz w:val="21"/>
          <w:szCs w:val="21"/>
        </w:rPr>
        <w:t>znajomość zasad pełnej i uproszczonej księgowości</w:t>
      </w:r>
    </w:p>
    <w:p w14:paraId="4151E975" w14:textId="48CEE7FC" w:rsidR="006009AF" w:rsidRDefault="00B30265" w:rsidP="006009AF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z</w:t>
      </w:r>
      <w:r w:rsidR="006009AF">
        <w:rPr>
          <w:color w:val="000000"/>
          <w:sz w:val="21"/>
          <w:szCs w:val="21"/>
        </w:rPr>
        <w:t xml:space="preserve">najomość zagadnień z zakresu podatku dochodowego </w:t>
      </w:r>
    </w:p>
    <w:p w14:paraId="0DEAA8F5" w14:textId="4375C5EB" w:rsidR="006009AF" w:rsidRPr="006D1B41" w:rsidRDefault="00B30265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z</w:t>
      </w:r>
      <w:r w:rsidR="006009AF">
        <w:rPr>
          <w:color w:val="000000"/>
          <w:sz w:val="21"/>
          <w:szCs w:val="21"/>
        </w:rPr>
        <w:t>najomość zagadnień z zakresu podatku Vat</w:t>
      </w:r>
      <w:r w:rsidR="006009AF" w:rsidRPr="006009AF">
        <w:rPr>
          <w:color w:val="000000"/>
          <w:sz w:val="21"/>
          <w:szCs w:val="21"/>
        </w:rPr>
        <w:t xml:space="preserve">  </w:t>
      </w:r>
    </w:p>
    <w:p w14:paraId="2D74461F" w14:textId="5F5EB2F9" w:rsidR="00AE6A66" w:rsidRPr="00AE6A66" w:rsidRDefault="00DB40B4" w:rsidP="00AE6A66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samodzielność, odpowiedzialność i zaangażowanie,</w:t>
      </w:r>
      <w:r w:rsidR="00AE6A66">
        <w:rPr>
          <w:color w:val="000000"/>
          <w:sz w:val="21"/>
          <w:szCs w:val="21"/>
        </w:rPr>
        <w:t xml:space="preserve">  </w:t>
      </w:r>
      <w:r w:rsidR="00AE6A66" w:rsidRPr="00AE6A66">
        <w:t xml:space="preserve"> </w:t>
      </w:r>
      <w:r w:rsidR="00AE6A66" w:rsidRPr="00AE6A66">
        <w:rPr>
          <w:color w:val="000000"/>
          <w:sz w:val="21"/>
          <w:szCs w:val="21"/>
        </w:rPr>
        <w:t> </w:t>
      </w:r>
    </w:p>
    <w:p w14:paraId="443D4E9B" w14:textId="42E68A1D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bra organizacja czasu pracy oraz umiejętność pracy w zespole</w:t>
      </w:r>
      <w:r w:rsidR="00AE6A66">
        <w:rPr>
          <w:color w:val="000000"/>
          <w:sz w:val="21"/>
          <w:szCs w:val="21"/>
        </w:rPr>
        <w:t>-wspieranie członków zespołu</w:t>
      </w:r>
    </w:p>
    <w:p w14:paraId="7EFD735C" w14:textId="77777777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kładność, terminowość oraz zdolności analitycznego myślenia</w:t>
      </w:r>
    </w:p>
    <w:p w14:paraId="5C3F9591" w14:textId="77777777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pozytywne podejście do pracy i nowych wyzwań</w:t>
      </w:r>
    </w:p>
    <w:p w14:paraId="0E59D357" w14:textId="77777777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zaangażowanie w pracę i wykonywane obowiązki</w:t>
      </w:r>
    </w:p>
    <w:p w14:paraId="3EEECE32" w14:textId="77777777" w:rsidR="00B30265" w:rsidRDefault="00DB40B4" w:rsidP="00B30265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chęć pogłębiania wiedzy</w:t>
      </w:r>
    </w:p>
    <w:p w14:paraId="3DE30883" w14:textId="77777777" w:rsidR="00B30265" w:rsidRPr="00B30265" w:rsidRDefault="00B30265" w:rsidP="00B30265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 w:rsidRPr="00B30265">
        <w:rPr>
          <w:b/>
          <w:sz w:val="20"/>
          <w:szCs w:val="20"/>
        </w:rPr>
        <w:t xml:space="preserve">* </w:t>
      </w:r>
      <w:r w:rsidRPr="00B30265">
        <w:rPr>
          <w:b/>
          <w:sz w:val="20"/>
          <w:szCs w:val="20"/>
          <w:lang w:eastAsia="zh-CN"/>
        </w:rPr>
        <w:t>Proszę postawić w akapicie „Wymagania”: „+” (jeśli spełnia Pan/i wymagania) lub „–” (jeśli nie spełnia Pan/i wymagań).</w:t>
      </w:r>
      <w:bookmarkEnd w:id="1"/>
    </w:p>
    <w:p w14:paraId="3EF89763" w14:textId="77777777" w:rsidR="00B30265" w:rsidRDefault="008722E0" w:rsidP="00B30265">
      <w:pPr>
        <w:pStyle w:val="tkzmjn3"/>
        <w:spacing w:line="315" w:lineRule="atLeast"/>
        <w:ind w:left="360"/>
      </w:pPr>
      <w:r w:rsidRPr="00B30265">
        <w:rPr>
          <w:b/>
        </w:rPr>
        <w:t>Ramowy zakres obowiązków</w:t>
      </w:r>
      <w:r w:rsidRPr="00B30265">
        <w:t>:</w:t>
      </w:r>
    </w:p>
    <w:p w14:paraId="0088CD63" w14:textId="31D2AE5C" w:rsidR="00B30265" w:rsidRDefault="00B30265" w:rsidP="00B30265">
      <w:pPr>
        <w:pStyle w:val="tkzmjn3"/>
        <w:numPr>
          <w:ilvl w:val="0"/>
          <w:numId w:val="4"/>
        </w:numPr>
        <w:spacing w:before="0" w:beforeAutospacing="0" w:after="0" w:afterAutospacing="0"/>
      </w:pPr>
      <w:r>
        <w:t>wprowadzanie krajowych i zagranicznych przelewów bankowych</w:t>
      </w:r>
    </w:p>
    <w:p w14:paraId="67C2A753" w14:textId="138D6119" w:rsidR="00B30265" w:rsidRDefault="00B30265" w:rsidP="00B30265">
      <w:pPr>
        <w:pStyle w:val="tkzmjn3"/>
        <w:numPr>
          <w:ilvl w:val="0"/>
          <w:numId w:val="4"/>
        </w:numPr>
        <w:spacing w:before="0" w:beforeAutospacing="0" w:after="0" w:afterAutospacing="0"/>
      </w:pPr>
      <w:r>
        <w:t>wprowadzanie, rozliczanie i księgowanie złotówkowych i walutowych wyciągów bankowych</w:t>
      </w:r>
    </w:p>
    <w:p w14:paraId="79D95E1E" w14:textId="63E0950C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prowadzanie i księgowanie operacji kasowych</w:t>
      </w:r>
    </w:p>
    <w:p w14:paraId="22FCA541" w14:textId="70FE13DD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ystawianie faktur sprzedaży Vat za usługi</w:t>
      </w:r>
    </w:p>
    <w:p w14:paraId="610C13F0" w14:textId="49834154" w:rsidR="00B30265" w:rsidRPr="006D1B41" w:rsidRDefault="00B30265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chiwizowanie, wprowadzanie do rejestrów vat oraz dekretacja i księgowanie faktur zakupu </w:t>
      </w:r>
    </w:p>
    <w:p w14:paraId="3A826024" w14:textId="20C7B799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naliza rozrachunków oraz bieżąca kontrola sald należności i zobowiązań</w:t>
      </w:r>
    </w:p>
    <w:p w14:paraId="7F3A4797" w14:textId="687D7CDC" w:rsidR="00B30265" w:rsidRPr="006D1B41" w:rsidRDefault="00B30265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prowadzanie do ewidencji Vat, dekretacja i księgowanie faktur importu usług i importu towarów</w:t>
      </w:r>
    </w:p>
    <w:p w14:paraId="2BBCC85D" w14:textId="63210DA4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i księgowanie list płac</w:t>
      </w:r>
    </w:p>
    <w:p w14:paraId="7D3778DE" w14:textId="07FA6029" w:rsidR="006D1B41" w:rsidRDefault="006D1B41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wadzenie kadr przedsiębiorstwa</w:t>
      </w:r>
    </w:p>
    <w:p w14:paraId="045F73F3" w14:textId="47A0195D" w:rsidR="00B30265" w:rsidRPr="006D1B41" w:rsidRDefault="006D1B41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i wysyłka deklaracji ZUS w programie płatnik</w:t>
      </w:r>
    </w:p>
    <w:p w14:paraId="5CEFF4C9" w14:textId="77BFA264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sprawozdań GUS</w:t>
      </w:r>
    </w:p>
    <w:p w14:paraId="7C8EB61B" w14:textId="0DC5BBA2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spieranie głównego księgowego w sporządzaniu okresowych i rocznych sprawozdań finansowych</w:t>
      </w:r>
    </w:p>
    <w:p w14:paraId="09ED2A04" w14:textId="75BBFF81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raportów do sprawozdawczości wewnętrznej i zewnętrznej firmy</w:t>
      </w:r>
    </w:p>
    <w:p w14:paraId="161F4AA6" w14:textId="77777777" w:rsidR="00B30265" w:rsidRDefault="00B30265" w:rsidP="0019095E">
      <w:pPr>
        <w:rPr>
          <w:b/>
        </w:rPr>
      </w:pPr>
      <w:bookmarkStart w:id="2" w:name="_Hlk177125777"/>
      <w:bookmarkEnd w:id="0"/>
    </w:p>
    <w:p w14:paraId="061A7811" w14:textId="77777777" w:rsidR="006D1B41" w:rsidRDefault="006D1B41" w:rsidP="0019095E">
      <w:pPr>
        <w:rPr>
          <w:b/>
        </w:rPr>
      </w:pPr>
    </w:p>
    <w:p w14:paraId="0E2DED14" w14:textId="77777777" w:rsidR="006D1B41" w:rsidRDefault="006D1B41" w:rsidP="0019095E">
      <w:pPr>
        <w:rPr>
          <w:b/>
        </w:rPr>
      </w:pPr>
    </w:p>
    <w:p w14:paraId="3B7438B5" w14:textId="77777777" w:rsidR="00B30265" w:rsidRDefault="00B30265" w:rsidP="0019095E">
      <w:pPr>
        <w:rPr>
          <w:b/>
        </w:rPr>
      </w:pPr>
    </w:p>
    <w:p w14:paraId="09156610" w14:textId="497F8092" w:rsidR="0019095E" w:rsidRDefault="0019095E" w:rsidP="0019095E">
      <w:r>
        <w:rPr>
          <w:b/>
        </w:rPr>
        <w:lastRenderedPageBreak/>
        <w:t>Miejsce i czas pracy</w:t>
      </w:r>
      <w:r>
        <w:t xml:space="preserve">: </w:t>
      </w:r>
    </w:p>
    <w:p w14:paraId="14F924D2" w14:textId="77777777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 xml:space="preserve">– </w:t>
      </w:r>
      <w:r>
        <w:t>Białystok ul. Antoniuk Fabryczny 55</w:t>
      </w:r>
    </w:p>
    <w:p w14:paraId="350637D3" w14:textId="77777777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ramowo: poniedziałek - piątek 8.00-16.00 </w:t>
      </w:r>
    </w:p>
    <w:p w14:paraId="4A986195" w14:textId="77777777" w:rsidR="0019095E" w:rsidRPr="008B5B47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stabilność zatrudnienia w oparciu o umowę o pracę (średnia długość pracy w naszym zespole wynosi ponad 8 lat)</w:t>
      </w:r>
    </w:p>
    <w:p w14:paraId="52E4795A" w14:textId="77777777" w:rsidR="0019095E" w:rsidRDefault="0019095E" w:rsidP="00DB40B4">
      <w:pPr>
        <w:pStyle w:val="BODYDOLEWEJ"/>
      </w:pPr>
    </w:p>
    <w:p w14:paraId="221064F0" w14:textId="77777777" w:rsidR="0019095E" w:rsidRDefault="0019095E" w:rsidP="00DB40B4">
      <w:pPr>
        <w:pStyle w:val="BODYDOLEWEJ"/>
      </w:pPr>
    </w:p>
    <w:p w14:paraId="69FD0C99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D93960" w14:textId="77777777" w:rsidR="00DB40B4" w:rsidRDefault="00DB40B4" w:rsidP="00DB40B4">
      <w:pPr>
        <w:pStyle w:val="Formularz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  <w:r>
        <w:rPr>
          <w:szCs w:val="24"/>
        </w:rPr>
        <w:tab/>
        <w:t>imię i nazwisko</w:t>
      </w:r>
      <w:r>
        <w:rPr>
          <w:szCs w:val="24"/>
        </w:rPr>
        <w:tab/>
      </w:r>
      <w:r>
        <w:rPr>
          <w:szCs w:val="24"/>
        </w:rPr>
        <w:tab/>
        <w:t xml:space="preserve">                  data urodzenia (jeśli znana to z godziną urodzenia - nieobowiązkowe)</w:t>
      </w:r>
      <w:r>
        <w:rPr>
          <w:szCs w:val="24"/>
        </w:rPr>
        <w:tab/>
        <w:t xml:space="preserve">                                     </w:t>
      </w:r>
      <w:r>
        <w:rPr>
          <w:szCs w:val="24"/>
        </w:rPr>
        <w:tab/>
        <w:t xml:space="preserve">miejscowość </w:t>
      </w:r>
    </w:p>
    <w:p w14:paraId="477AF203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2A34AA2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D73181E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712CFD" w14:textId="77777777" w:rsidR="00DB40B4" w:rsidRDefault="00DB40B4" w:rsidP="00DB40B4">
      <w:pPr>
        <w:pStyle w:val="Formularz"/>
      </w:pPr>
      <w:r>
        <w:t xml:space="preserve">   </w:t>
      </w:r>
      <w:r>
        <w:tab/>
        <w:t xml:space="preserve">          </w:t>
      </w:r>
      <w:r>
        <w:tab/>
        <w:t>telefon kontaktowy</w:t>
      </w:r>
      <w:r>
        <w:tab/>
      </w:r>
      <w:r>
        <w:tab/>
      </w:r>
      <w:r>
        <w:tab/>
      </w:r>
      <w:r>
        <w:tab/>
        <w:t>adres kontaktowy</w:t>
      </w:r>
      <w:bookmarkEnd w:id="2"/>
    </w:p>
    <w:p w14:paraId="47D7A39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Zainteresowania:</w:t>
      </w:r>
    </w:p>
    <w:p w14:paraId="36AB2B0D" w14:textId="77777777" w:rsidR="00DB40B4" w:rsidRDefault="00DB40B4" w:rsidP="00DB40B4">
      <w:pPr>
        <w:pStyle w:val="Formularz"/>
      </w:pPr>
    </w:p>
    <w:p w14:paraId="5F9F53B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5C2E1B" w14:textId="77777777" w:rsidR="00DB40B4" w:rsidRDefault="00DB40B4" w:rsidP="00DB40B4">
      <w:pPr>
        <w:pStyle w:val="Formularz"/>
      </w:pPr>
    </w:p>
    <w:p w14:paraId="3161C7B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37350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po przeczytaniu zakresu obowiązków:</w:t>
      </w:r>
    </w:p>
    <w:p w14:paraId="53F967CA" w14:textId="77777777" w:rsidR="00DB40B4" w:rsidRDefault="00DB40B4" w:rsidP="00DB40B4">
      <w:pPr>
        <w:pStyle w:val="Formularz"/>
      </w:pPr>
    </w:p>
    <w:p w14:paraId="220F96F6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B1F2865" w14:textId="77777777" w:rsidR="00DB40B4" w:rsidRDefault="00DB40B4" w:rsidP="00DB40B4">
      <w:pPr>
        <w:pStyle w:val="Formularz"/>
      </w:pPr>
    </w:p>
    <w:p w14:paraId="055D7A0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1FB92E" w14:textId="77777777" w:rsidR="00DB40B4" w:rsidRDefault="00DB40B4" w:rsidP="00DB40B4">
      <w:pPr>
        <w:pStyle w:val="Formularz"/>
        <w:ind w:left="0" w:firstLine="0"/>
      </w:pPr>
    </w:p>
    <w:p w14:paraId="52101AF6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rientacyjne wynagrodzenie w ostatnim miejscu pracy – brutto:</w:t>
      </w:r>
    </w:p>
    <w:p w14:paraId="4EE735F2" w14:textId="77777777" w:rsidR="00DB40B4" w:rsidRDefault="00DB40B4" w:rsidP="00DB40B4">
      <w:pPr>
        <w:pStyle w:val="Formularz"/>
      </w:pPr>
    </w:p>
    <w:p w14:paraId="170D51F1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50D59E6" w14:textId="77777777" w:rsidR="00DB40B4" w:rsidRDefault="00DB40B4" w:rsidP="00DB40B4">
      <w:pPr>
        <w:pStyle w:val="Formularz"/>
      </w:pPr>
    </w:p>
    <w:p w14:paraId="1C3EB41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904AD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czekiwane wynagrodzenie w nowym miejscu –  brutto:</w:t>
      </w:r>
    </w:p>
    <w:p w14:paraId="369434E9" w14:textId="77777777" w:rsidR="00DB40B4" w:rsidRDefault="00DB40B4" w:rsidP="00DB40B4">
      <w:pPr>
        <w:pStyle w:val="Formularz"/>
      </w:pPr>
    </w:p>
    <w:p w14:paraId="6EBE8C7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F1F5F17" w14:textId="77777777" w:rsidR="00DB40B4" w:rsidRDefault="00DB40B4" w:rsidP="00DB40B4">
      <w:pPr>
        <w:pStyle w:val="Formularz"/>
        <w:ind w:left="0" w:firstLine="0"/>
      </w:pPr>
    </w:p>
    <w:p w14:paraId="118FAF21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7D3F2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Dlaczego chce Pan/Pani pracować w naszej firmie:</w:t>
      </w:r>
    </w:p>
    <w:p w14:paraId="07ECE555" w14:textId="77777777" w:rsidR="00DB40B4" w:rsidRDefault="00DB40B4" w:rsidP="00DB40B4">
      <w:pPr>
        <w:pStyle w:val="Formularz"/>
      </w:pPr>
    </w:p>
    <w:p w14:paraId="2626B4C3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35F1703C" w14:textId="77777777" w:rsidR="00DB40B4" w:rsidRDefault="00DB40B4" w:rsidP="00DB40B4">
      <w:pPr>
        <w:pStyle w:val="Formularz"/>
      </w:pPr>
    </w:p>
    <w:p w14:paraId="0A6B8E02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39EE5" w14:textId="77777777" w:rsidR="00DB40B4" w:rsidRDefault="00DB40B4" w:rsidP="00DB40B4">
      <w:pPr>
        <w:pStyle w:val="Formularz"/>
        <w:ind w:left="0" w:firstLine="0"/>
      </w:pPr>
    </w:p>
    <w:p w14:paraId="66638B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Jaką pracę chciałby Pan/Pani w przyszłości (za 5-10 lat) wykonywać?</w:t>
      </w:r>
    </w:p>
    <w:p w14:paraId="13EDDB06" w14:textId="77777777" w:rsidR="00DB40B4" w:rsidRDefault="00DB40B4" w:rsidP="00DB40B4">
      <w:pPr>
        <w:pStyle w:val="Formularz"/>
        <w:ind w:left="0" w:firstLine="0"/>
      </w:pPr>
    </w:p>
    <w:p w14:paraId="26F82223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84271F5" w14:textId="77777777" w:rsidR="00DB40B4" w:rsidRDefault="00DB40B4" w:rsidP="00DB40B4">
      <w:pPr>
        <w:pStyle w:val="Formularz"/>
        <w:ind w:left="0" w:firstLine="0"/>
      </w:pPr>
    </w:p>
    <w:p w14:paraId="481A844B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52053E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zy w pracy pali Pan/Pani papierosy?</w:t>
      </w:r>
    </w:p>
    <w:p w14:paraId="319FE6C1" w14:textId="77777777" w:rsidR="00DB40B4" w:rsidRDefault="00DB40B4" w:rsidP="00DB40B4">
      <w:pPr>
        <w:pStyle w:val="Formularz"/>
        <w:ind w:left="0" w:firstLine="0"/>
      </w:pPr>
    </w:p>
    <w:p w14:paraId="46523337" w14:textId="2C62BBA1" w:rsidR="00DB40B4" w:rsidRDefault="00DB40B4" w:rsidP="00B30265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B26538" w14:textId="77777777" w:rsidR="00DB40B4" w:rsidRDefault="00DB40B4" w:rsidP="00C004F3">
      <w:pPr>
        <w:pStyle w:val="Formularz"/>
        <w:ind w:left="0" w:firstLine="0"/>
      </w:pPr>
    </w:p>
    <w:p w14:paraId="6BE1DE2C" w14:textId="645F2AF0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o chciałby Pan/Pani udoskonalić w swoim wykształceniu</w:t>
      </w:r>
      <w:r w:rsidR="00C004F3">
        <w:rPr>
          <w:rFonts w:ascii="Times New Roman" w:hAnsi="Times New Roman"/>
        </w:rPr>
        <w:t xml:space="preserve"> i umiejętnościach</w:t>
      </w:r>
      <w:r>
        <w:rPr>
          <w:rFonts w:ascii="Times New Roman" w:hAnsi="Times New Roman"/>
        </w:rPr>
        <w:t xml:space="preserve"> by efektywnie funkcjonować na proponowanym stanowisku</w:t>
      </w:r>
      <w:r w:rsidR="0019095E">
        <w:rPr>
          <w:rFonts w:ascii="Times New Roman" w:hAnsi="Times New Roman"/>
        </w:rPr>
        <w:t>?</w:t>
      </w:r>
    </w:p>
    <w:p w14:paraId="53152D1A" w14:textId="77777777" w:rsidR="00DB40B4" w:rsidRDefault="00DB40B4" w:rsidP="00DB40B4">
      <w:pPr>
        <w:pStyle w:val="Formularz"/>
      </w:pPr>
    </w:p>
    <w:p w14:paraId="6E7026A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5F88615C" w14:textId="77777777" w:rsidR="00DB40B4" w:rsidRDefault="00DB40B4" w:rsidP="00DB40B4">
      <w:pPr>
        <w:pStyle w:val="Formularz"/>
      </w:pPr>
    </w:p>
    <w:p w14:paraId="0E0BEE5A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C3A3B2" w14:textId="77777777" w:rsidR="0019095E" w:rsidRDefault="0019095E" w:rsidP="0019095E">
      <w:pPr>
        <w:pStyle w:val="Formularz"/>
        <w:ind w:left="0" w:firstLine="0"/>
      </w:pPr>
    </w:p>
    <w:p w14:paraId="3E6BDBED" w14:textId="77777777" w:rsidR="0019095E" w:rsidRDefault="0019095E" w:rsidP="00DB40B4">
      <w:pPr>
        <w:pStyle w:val="Formularz"/>
      </w:pPr>
    </w:p>
    <w:p w14:paraId="4AE0DB1A" w14:textId="50051EFA" w:rsidR="0019095E" w:rsidRDefault="0019095E" w:rsidP="0019095E">
      <w:r>
        <w:t xml:space="preserve">Czego poszukuje </w:t>
      </w:r>
      <w:r w:rsidR="00B30265">
        <w:t>Pan/Pani</w:t>
      </w:r>
      <w:r>
        <w:t xml:space="preserve"> na nowym stanowisku, czego spodziewa się </w:t>
      </w:r>
      <w:r w:rsidR="00B30265">
        <w:t>Pan/</w:t>
      </w:r>
      <w:r>
        <w:t>Pani po pracy w naszej firmie?</w:t>
      </w:r>
    </w:p>
    <w:p w14:paraId="2F4263A4" w14:textId="77777777" w:rsidR="0019095E" w:rsidRDefault="0019095E" w:rsidP="0019095E">
      <w:pPr>
        <w:pStyle w:val="Formularz"/>
      </w:pPr>
    </w:p>
    <w:p w14:paraId="20F5535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8ACC07" w14:textId="77777777" w:rsidR="0019095E" w:rsidRDefault="0019095E" w:rsidP="0019095E">
      <w:pPr>
        <w:pStyle w:val="Formularz"/>
      </w:pPr>
    </w:p>
    <w:p w14:paraId="2DC214D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A55B8A" w14:textId="77777777" w:rsidR="0019095E" w:rsidRDefault="0019095E" w:rsidP="0019095E">
      <w:pPr>
        <w:pStyle w:val="Formularz"/>
      </w:pPr>
    </w:p>
    <w:p w14:paraId="27B566CB" w14:textId="44E8E4D3" w:rsidR="0019095E" w:rsidRDefault="0019095E" w:rsidP="0019095E">
      <w:r>
        <w:t xml:space="preserve">Co jest </w:t>
      </w:r>
      <w:r w:rsidR="00B30265">
        <w:t>Pan/</w:t>
      </w:r>
      <w:r>
        <w:t xml:space="preserve">Pani najmocniejszą stroną w kontekście proponowanej pracy i dlaczego powinniśmy zatrudnić właśnie </w:t>
      </w:r>
      <w:r w:rsidR="00B30265">
        <w:t>Pana/</w:t>
      </w:r>
      <w:r>
        <w:t>Panią?</w:t>
      </w:r>
    </w:p>
    <w:p w14:paraId="75355348" w14:textId="77777777" w:rsidR="0019095E" w:rsidRDefault="0019095E" w:rsidP="0019095E">
      <w:pPr>
        <w:pStyle w:val="Formularz"/>
      </w:pPr>
    </w:p>
    <w:p w14:paraId="19C8F3A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D39443C" w14:textId="77777777" w:rsidR="0019095E" w:rsidRDefault="0019095E" w:rsidP="0019095E">
      <w:pPr>
        <w:pStyle w:val="Formularz"/>
      </w:pPr>
    </w:p>
    <w:p w14:paraId="28FB8C7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485C77" w14:textId="77777777" w:rsidR="0019095E" w:rsidRDefault="0019095E" w:rsidP="0019095E"/>
    <w:p w14:paraId="541013A7" w14:textId="579C01A3" w:rsidR="0019095E" w:rsidRDefault="0019095E" w:rsidP="0019095E">
      <w:r>
        <w:t xml:space="preserve">Jaki rodzaj pracy </w:t>
      </w:r>
      <w:r w:rsidR="00B30265">
        <w:t>Pan/P</w:t>
      </w:r>
      <w:r>
        <w:t>ani preferuje: samodzielność, współpraca, odpowiedzialność?</w:t>
      </w:r>
    </w:p>
    <w:p w14:paraId="07CEC005" w14:textId="77777777" w:rsidR="0019095E" w:rsidRDefault="0019095E" w:rsidP="0019095E">
      <w:pPr>
        <w:pStyle w:val="Formularz"/>
      </w:pPr>
    </w:p>
    <w:p w14:paraId="21A924D5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0F6CEE0" w14:textId="77777777" w:rsidR="0019095E" w:rsidRDefault="0019095E" w:rsidP="0019095E">
      <w:pPr>
        <w:pStyle w:val="Formularz"/>
      </w:pPr>
    </w:p>
    <w:p w14:paraId="476B5CDD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D65CED" w14:textId="77777777" w:rsidR="0019095E" w:rsidRDefault="0019095E" w:rsidP="0019095E"/>
    <w:p w14:paraId="46B7FDB6" w14:textId="33B6D085" w:rsidR="0019095E" w:rsidRDefault="0019095E" w:rsidP="0019095E">
      <w:r>
        <w:t xml:space="preserve">Co daje </w:t>
      </w:r>
      <w:r w:rsidR="00B30265">
        <w:t>Pan/</w:t>
      </w:r>
      <w:r>
        <w:t>Pani największą przyjemność w pracy?</w:t>
      </w:r>
    </w:p>
    <w:p w14:paraId="1B8D14A6" w14:textId="77777777" w:rsidR="0019095E" w:rsidRDefault="0019095E" w:rsidP="0019095E">
      <w:pPr>
        <w:pStyle w:val="Formularz"/>
      </w:pPr>
    </w:p>
    <w:p w14:paraId="0E5DDC8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1E0FD2E" w14:textId="77777777" w:rsidR="0019095E" w:rsidRDefault="0019095E" w:rsidP="0019095E">
      <w:pPr>
        <w:pStyle w:val="Formularz"/>
      </w:pPr>
    </w:p>
    <w:p w14:paraId="6F5DB004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366F47" w14:textId="30C7580E" w:rsidR="0019095E" w:rsidRPr="0019095E" w:rsidRDefault="0019095E" w:rsidP="0019095E">
      <w:pPr>
        <w:pStyle w:val="Nagwek1"/>
        <w:spacing w:after="0"/>
        <w:rPr>
          <w:rFonts w:ascii="Times New Roman" w:hAnsi="Times New Roman"/>
        </w:rPr>
      </w:pPr>
      <w:r w:rsidRPr="0019095E">
        <w:rPr>
          <w:rFonts w:ascii="Times New Roman" w:hAnsi="Times New Roman"/>
        </w:rPr>
        <w:t xml:space="preserve">Na jakich programach pracowała </w:t>
      </w:r>
      <w:r w:rsidR="00B30265">
        <w:rPr>
          <w:rFonts w:ascii="Times New Roman" w:hAnsi="Times New Roman"/>
        </w:rPr>
        <w:t>Pan/</w:t>
      </w:r>
      <w:r w:rsidRPr="0019095E">
        <w:rPr>
          <w:rFonts w:ascii="Times New Roman" w:hAnsi="Times New Roman"/>
        </w:rPr>
        <w:t>Pani dotychczas</w:t>
      </w:r>
      <w:r>
        <w:rPr>
          <w:rFonts w:ascii="Times New Roman" w:hAnsi="Times New Roman"/>
        </w:rPr>
        <w:t>?</w:t>
      </w:r>
    </w:p>
    <w:p w14:paraId="5B57F14D" w14:textId="77777777" w:rsidR="0019095E" w:rsidRDefault="0019095E" w:rsidP="0019095E">
      <w:pPr>
        <w:pStyle w:val="Formularz"/>
      </w:pPr>
    </w:p>
    <w:p w14:paraId="57D0F03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059C2E46" w14:textId="77777777" w:rsidR="0019095E" w:rsidRDefault="0019095E" w:rsidP="0019095E">
      <w:pPr>
        <w:pStyle w:val="Formularz"/>
      </w:pPr>
    </w:p>
    <w:p w14:paraId="53A7E10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71EE0A" w14:textId="77777777" w:rsidR="00DB40B4" w:rsidRDefault="00DB40B4" w:rsidP="0019095E">
      <w:pPr>
        <w:pStyle w:val="Formularz"/>
        <w:ind w:left="0" w:firstLine="0"/>
      </w:pPr>
    </w:p>
    <w:p w14:paraId="2FC5DD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dodatkowe:</w:t>
      </w:r>
    </w:p>
    <w:p w14:paraId="54D18E51" w14:textId="77777777" w:rsidR="00DB40B4" w:rsidRDefault="00DB40B4" w:rsidP="00DB40B4">
      <w:pPr>
        <w:pStyle w:val="Formularz"/>
      </w:pPr>
    </w:p>
    <w:p w14:paraId="064D8B54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E6B715" w14:textId="77777777" w:rsidR="00DB40B4" w:rsidRDefault="00DB40B4" w:rsidP="00DB40B4">
      <w:pPr>
        <w:pStyle w:val="Formularz"/>
      </w:pPr>
    </w:p>
    <w:p w14:paraId="190A88D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31066F" w14:textId="77777777" w:rsidR="00DB40B4" w:rsidRDefault="00DB40B4" w:rsidP="00DB40B4">
      <w:pPr>
        <w:pStyle w:val="Formularz"/>
      </w:pPr>
    </w:p>
    <w:p w14:paraId="27D0B81A" w14:textId="77777777" w:rsidR="00DB40B4" w:rsidRDefault="00DB40B4" w:rsidP="00DB40B4">
      <w:pPr>
        <w:pStyle w:val="Formularz"/>
      </w:pPr>
    </w:p>
    <w:p w14:paraId="0D3386E1" w14:textId="77777777" w:rsidR="00DB40B4" w:rsidRDefault="00DB40B4" w:rsidP="00DB40B4">
      <w:pPr>
        <w:rPr>
          <w:sz w:val="22"/>
          <w:szCs w:val="22"/>
        </w:rPr>
      </w:pPr>
    </w:p>
    <w:p w14:paraId="0CCA1984" w14:textId="77777777" w:rsidR="00DB40B4" w:rsidRDefault="00DB40B4" w:rsidP="00DB40B4">
      <w:pPr>
        <w:rPr>
          <w:sz w:val="20"/>
          <w:szCs w:val="20"/>
        </w:rPr>
      </w:pPr>
      <w:r>
        <w:rPr>
          <w:sz w:val="20"/>
          <w:szCs w:val="20"/>
        </w:rPr>
        <w:t xml:space="preserve">Prosimy o zawarcie w CV klauzuli: „Wyrażam zgodę na przetwarzanie danych osobowych zawartych w mojej ofercie pracy dla potrzeb niezbędnych do realizacji procesu rekrutacji prowadzonego przez  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 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>
        <w:rPr>
          <w:sz w:val="20"/>
          <w:szCs w:val="20"/>
        </w:rPr>
        <w:br/>
        <w:t>Jednocześnie wyrażam zgodę na przetwarzanie przez ogłoszeniodawcę moich danych osobowych na potrzeby przyszłych rekrutacji.</w:t>
      </w:r>
    </w:p>
    <w:p w14:paraId="4041A423" w14:textId="77777777" w:rsidR="00DB40B4" w:rsidRDefault="00DB40B4" w:rsidP="00DB40B4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Informujemy, że Administratorem danych jest 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, ul. Antoniuk Fabryczny 55/2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</w:t>
      </w:r>
    </w:p>
    <w:p w14:paraId="31429B9F" w14:textId="77777777" w:rsidR="00DB40B4" w:rsidRDefault="00DB40B4" w:rsidP="00DB40B4">
      <w:pPr>
        <w:pStyle w:val="BODYDOLEWEJ"/>
        <w:rPr>
          <w:sz w:val="20"/>
          <w:szCs w:val="20"/>
        </w:rPr>
      </w:pPr>
    </w:p>
    <w:p w14:paraId="6358F27C" w14:textId="77777777" w:rsidR="00DB40B4" w:rsidRDefault="00DB40B4" w:rsidP="00DB40B4">
      <w:pPr>
        <w:pStyle w:val="BODYDOLEWEJ"/>
        <w:jc w:val="center"/>
      </w:pPr>
    </w:p>
    <w:p w14:paraId="665B6313" w14:textId="77777777" w:rsidR="00DB40B4" w:rsidRDefault="00DB40B4" w:rsidP="00DB40B4">
      <w:pPr>
        <w:pStyle w:val="BODYDOLEWEJ"/>
      </w:pPr>
      <w:r>
        <w:t xml:space="preserve">                          Data </w:t>
      </w:r>
      <w:r>
        <w:tab/>
        <w:t xml:space="preserve">                                    Podpis</w:t>
      </w:r>
    </w:p>
    <w:p w14:paraId="5AF4BC8C" w14:textId="77777777" w:rsidR="00DB40B4" w:rsidRDefault="00DB40B4" w:rsidP="00DB40B4">
      <w:pPr>
        <w:pStyle w:val="BODYDOLEWEJ"/>
      </w:pPr>
      <w:r>
        <w:t xml:space="preserve"> </w:t>
      </w:r>
      <w:r>
        <w:tab/>
      </w:r>
      <w:r>
        <w:tab/>
      </w:r>
      <w:r>
        <w:tab/>
        <w:t xml:space="preserve"> </w:t>
      </w:r>
    </w:p>
    <w:p w14:paraId="79F22F3B" w14:textId="77777777" w:rsidR="00DB40B4" w:rsidRDefault="00DB40B4" w:rsidP="00DB40B4">
      <w:pPr>
        <w:pStyle w:val="BODYDOLEWEJ"/>
      </w:pPr>
    </w:p>
    <w:p w14:paraId="5B0AEB9C" w14:textId="77777777" w:rsidR="00A967BF" w:rsidRDefault="00A967BF" w:rsidP="00DB40B4">
      <w:pPr>
        <w:pStyle w:val="BODYDOLEWEJ"/>
      </w:pPr>
    </w:p>
    <w:sectPr w:rsidR="00A967BF" w:rsidSect="00DB40B4">
      <w:type w:val="continuous"/>
      <w:pgSz w:w="12240" w:h="15840" w:code="1"/>
      <w:pgMar w:top="510" w:right="680" w:bottom="48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8861" w14:textId="77777777" w:rsidR="0049799E" w:rsidRDefault="0049799E" w:rsidP="008B5B47">
      <w:r>
        <w:separator/>
      </w:r>
    </w:p>
  </w:endnote>
  <w:endnote w:type="continuationSeparator" w:id="0">
    <w:p w14:paraId="52830F9B" w14:textId="77777777" w:rsidR="0049799E" w:rsidRDefault="0049799E" w:rsidP="008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6292" w14:textId="77777777" w:rsidR="0049799E" w:rsidRDefault="0049799E" w:rsidP="008B5B47">
      <w:r>
        <w:separator/>
      </w:r>
    </w:p>
  </w:footnote>
  <w:footnote w:type="continuationSeparator" w:id="0">
    <w:p w14:paraId="7945242B" w14:textId="77777777" w:rsidR="0049799E" w:rsidRDefault="0049799E" w:rsidP="008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48B"/>
    <w:multiLevelType w:val="hybridMultilevel"/>
    <w:tmpl w:val="3D86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B5"/>
    <w:multiLevelType w:val="multilevel"/>
    <w:tmpl w:val="F1060324"/>
    <w:lvl w:ilvl="0">
      <w:start w:val="1"/>
      <w:numFmt w:val="decimal"/>
      <w:suff w:val="nothing"/>
      <w:lvlText w:val=""/>
      <w:lvlJc w:val="left"/>
      <w:pPr>
        <w:ind w:left="720" w:hanging="360"/>
      </w:pPr>
      <w:rPr>
        <w:sz w:val="24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sz w:val="24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sz w:val="24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sz w:val="24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sz w:val="24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sz w:val="24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sz w:val="24"/>
      </w:rPr>
    </w:lvl>
  </w:abstractNum>
  <w:abstractNum w:abstractNumId="2" w15:restartNumberingAfterBreak="0">
    <w:nsid w:val="0E7308BA"/>
    <w:multiLevelType w:val="multilevel"/>
    <w:tmpl w:val="034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012D9"/>
    <w:multiLevelType w:val="multilevel"/>
    <w:tmpl w:val="76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291">
    <w:abstractNumId w:val="1"/>
  </w:num>
  <w:num w:numId="2" w16cid:durableId="371655225">
    <w:abstractNumId w:val="3"/>
  </w:num>
  <w:num w:numId="3" w16cid:durableId="1827091001">
    <w:abstractNumId w:val="2"/>
  </w:num>
  <w:num w:numId="4" w16cid:durableId="149687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F"/>
    <w:rsid w:val="00060E81"/>
    <w:rsid w:val="000F7E4E"/>
    <w:rsid w:val="0019095E"/>
    <w:rsid w:val="002D7C87"/>
    <w:rsid w:val="003667DE"/>
    <w:rsid w:val="003A47F0"/>
    <w:rsid w:val="0049799E"/>
    <w:rsid w:val="00575DA2"/>
    <w:rsid w:val="00584FA4"/>
    <w:rsid w:val="006009AF"/>
    <w:rsid w:val="006D1B41"/>
    <w:rsid w:val="006E0039"/>
    <w:rsid w:val="00867508"/>
    <w:rsid w:val="008722E0"/>
    <w:rsid w:val="00874CBB"/>
    <w:rsid w:val="008830C1"/>
    <w:rsid w:val="008B5B47"/>
    <w:rsid w:val="00A167D1"/>
    <w:rsid w:val="00A91B31"/>
    <w:rsid w:val="00A967BF"/>
    <w:rsid w:val="00AE1AE5"/>
    <w:rsid w:val="00AE6A66"/>
    <w:rsid w:val="00B30265"/>
    <w:rsid w:val="00C004F3"/>
    <w:rsid w:val="00D803C6"/>
    <w:rsid w:val="00DB40B4"/>
    <w:rsid w:val="00E323E9"/>
    <w:rsid w:val="00F2390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1A54C"/>
  <w15:docId w15:val="{ECDEF7D6-3E1F-498D-ADC8-8DF80E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Cambria Math"/>
      <w:sz w:val="24"/>
      <w:szCs w:val="24"/>
    </w:rPr>
  </w:style>
  <w:style w:type="paragraph" w:styleId="Nagwek1">
    <w:name w:val="heading 1"/>
    <w:basedOn w:val="Nagwek10"/>
    <w:link w:val="Nagwek1Znak1"/>
    <w:uiPriority w:val="9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  <w:outlineLvl w:val="0"/>
    </w:pPr>
    <w:rPr>
      <w:rFonts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Yu Gothic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Yu Gothic Light" w:hAnsi="Calibri Light"/>
      <w:color w:val="1F376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Yu Gothic Light" w:hAnsi="Calibri Light"/>
      <w:i/>
      <w:iCs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Yu Gothic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Yu Gothic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Yu Gothic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bCs/>
      <w:sz w:val="32"/>
      <w:szCs w:val="32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tabs>
        <w:tab w:val="decimal" w:pos="7410"/>
      </w:tabs>
      <w:spacing w:line="255" w:lineRule="atLeast"/>
    </w:pPr>
    <w:rPr>
      <w:color w:val="000000"/>
      <w:sz w:val="22"/>
      <w:szCs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Pr>
      <w:rFonts w:cs="FreeSans"/>
    </w:rPr>
  </w:style>
  <w:style w:type="paragraph" w:customStyle="1" w:styleId="DocumentMap">
    <w:name w:val="DocumentMap"/>
    <w:pPr>
      <w:spacing w:after="200" w:line="276" w:lineRule="auto"/>
    </w:pPr>
    <w:rPr>
      <w:rFonts w:eastAsia="Cambria Math"/>
      <w:sz w:val="22"/>
      <w:szCs w:val="22"/>
    </w:rPr>
  </w:style>
  <w:style w:type="paragraph" w:customStyle="1" w:styleId="STUDIO">
    <w:name w:val="STUDIO"/>
    <w:pPr>
      <w:tabs>
        <w:tab w:val="decimal" w:pos="6804"/>
      </w:tabs>
      <w:spacing w:line="320" w:lineRule="atLeast"/>
      <w:jc w:val="center"/>
    </w:pPr>
    <w:rPr>
      <w:rFonts w:eastAsia="Cambria Math"/>
      <w:b/>
      <w:bCs/>
      <w:color w:val="000000"/>
      <w:sz w:val="30"/>
      <w:szCs w:val="30"/>
    </w:rPr>
  </w:style>
  <w:style w:type="paragraph" w:customStyle="1" w:styleId="STUDIO2W">
    <w:name w:val="STUDIO 2W"/>
    <w:pPr>
      <w:tabs>
        <w:tab w:val="decimal" w:pos="6804"/>
      </w:tabs>
      <w:spacing w:line="255" w:lineRule="atLeast"/>
      <w:jc w:val="center"/>
    </w:pPr>
    <w:rPr>
      <w:rFonts w:eastAsia="Cambria Math"/>
      <w:b/>
      <w:bCs/>
      <w:color w:val="000000"/>
      <w:sz w:val="18"/>
      <w:szCs w:val="18"/>
    </w:rPr>
  </w:style>
  <w:style w:type="paragraph" w:customStyle="1" w:styleId="BODYDOLEWEJ">
    <w:name w:val="BODY DO LEWEJ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311" w:lineRule="atLeast"/>
      <w:jc w:val="both"/>
    </w:pPr>
    <w:rPr>
      <w:rFonts w:eastAsia="Cambria Math"/>
      <w:color w:val="000000"/>
      <w:sz w:val="22"/>
      <w:szCs w:val="22"/>
    </w:rPr>
  </w:style>
  <w:style w:type="paragraph" w:customStyle="1" w:styleId="Formularz">
    <w:name w:val="Formularz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Formul-krop">
    <w:name w:val="Formul - krop"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283" w:lineRule="atLeast"/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basedOn w:val="Normalny"/>
    <w:qFormat/>
    <w:pPr>
      <w:tabs>
        <w:tab w:val="decimal" w:pos="7410"/>
      </w:tabs>
    </w:pPr>
    <w:rPr>
      <w:rFonts w:eastAsia="Times New Roman"/>
      <w:sz w:val="22"/>
      <w:szCs w:val="22"/>
      <w:lang w:eastAsia="zh-CN"/>
    </w:rPr>
  </w:style>
  <w:style w:type="paragraph" w:customStyle="1" w:styleId="Nagb3f3wek1">
    <w:name w:val="Nagłb3óf3wek 1"/>
    <w:qFormat/>
    <w:pPr>
      <w:keepNext/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</w:pPr>
    <w:rPr>
      <w:sz w:val="24"/>
      <w:szCs w:val="24"/>
      <w:lang w:eastAsia="zh-CN"/>
    </w:rPr>
  </w:style>
  <w:style w:type="paragraph" w:styleId="Bezodstpw">
    <w:name w:val="No Spacing"/>
    <w:uiPriority w:val="1"/>
    <w:qFormat/>
  </w:style>
  <w:style w:type="character" w:customStyle="1" w:styleId="Nagwek1Znak1">
    <w:name w:val="Nagłówek 1 Znak1"/>
    <w:link w:val="Nagwek1"/>
    <w:uiPriority w:val="9"/>
    <w:rPr>
      <w:rFonts w:ascii="Calibri Light" w:eastAsia="Yu Gothic Light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uiPriority w:val="9"/>
    <w:rPr>
      <w:rFonts w:ascii="Calibri Light" w:eastAsia="Yu Gothic Light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Pr>
      <w:rFonts w:ascii="Calibri Light" w:eastAsia="Yu Gothic Light" w:hAnsi="Calibri Light" w:cs="Times New Roman"/>
      <w:b/>
      <w:bCs/>
      <w:color w:val="4472C4"/>
    </w:rPr>
  </w:style>
  <w:style w:type="character" w:customStyle="1" w:styleId="Nagwek4Znak">
    <w:name w:val="Nagłówek 4 Znak"/>
    <w:link w:val="Nagwek4"/>
    <w:uiPriority w:val="9"/>
    <w:rPr>
      <w:rFonts w:ascii="Calibri Light" w:eastAsia="Yu Gothic Light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link w:val="Nagwek5"/>
    <w:uiPriority w:val="9"/>
    <w:rPr>
      <w:rFonts w:ascii="Calibri Light" w:eastAsia="Yu Gothic Light" w:hAnsi="Calibri Light" w:cs="Times New Roman"/>
      <w:color w:val="1F3763"/>
    </w:rPr>
  </w:style>
  <w:style w:type="character" w:customStyle="1" w:styleId="Nagwek6Znak">
    <w:name w:val="Nagłówek 6 Znak"/>
    <w:link w:val="Nagwek6"/>
    <w:uiPriority w:val="9"/>
    <w:rPr>
      <w:rFonts w:ascii="Calibri Light" w:eastAsia="Yu Gothic Light" w:hAnsi="Calibri Light" w:cs="Times New Roman"/>
      <w:i/>
      <w:iCs/>
      <w:color w:val="1F3763"/>
    </w:rPr>
  </w:style>
  <w:style w:type="character" w:customStyle="1" w:styleId="Nagwek7Znak">
    <w:name w:val="Nagłówek 7 Znak"/>
    <w:link w:val="Nagwek7"/>
    <w:uiPriority w:val="9"/>
    <w:rPr>
      <w:rFonts w:ascii="Calibri Light" w:eastAsia="Yu Gothic Light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Pr>
      <w:rFonts w:ascii="Calibri Light" w:eastAsia="Yu Gothic Light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Pr>
      <w:rFonts w:ascii="Calibri Light" w:eastAsia="Yu Gothic Light" w:hAnsi="Calibri Light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Pr>
      <w:rFonts w:ascii="Calibri Light" w:eastAsia="Yu Gothic Light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libri Light" w:eastAsia="Yu Gothic Light" w:hAnsi="Calibri Light"/>
      <w:i/>
      <w:iCs/>
      <w:color w:val="4472C4"/>
      <w:spacing w:val="15"/>
    </w:rPr>
  </w:style>
  <w:style w:type="character" w:customStyle="1" w:styleId="PodtytuZnak">
    <w:name w:val="Podtytuł Znak"/>
    <w:link w:val="Podtytu"/>
    <w:uiPriority w:val="11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styleId="Uwydatnienie">
    <w:name w:val="Emphasis"/>
    <w:uiPriority w:val="20"/>
    <w:qFormat/>
    <w:rPr>
      <w:i/>
      <w:iCs/>
    </w:rPr>
  </w:style>
  <w:style w:type="character" w:styleId="Wyrnienieintensywne">
    <w:name w:val="Intense Emphasis"/>
    <w:uiPriority w:val="21"/>
    <w:qFormat/>
    <w:rPr>
      <w:b/>
      <w:bCs/>
      <w:i/>
      <w:iCs/>
      <w:color w:val="4472C4"/>
    </w:rPr>
  </w:style>
  <w:style w:type="character" w:styleId="Pogrubienie">
    <w:name w:val="Strong"/>
    <w:uiPriority w:val="22"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Pr>
      <w:b/>
      <w:bCs/>
      <w:i/>
      <w:iCs/>
      <w:color w:val="4472C4"/>
    </w:rPr>
  </w:style>
  <w:style w:type="character" w:styleId="Odwoaniedelikatne">
    <w:name w:val="Subtle Reference"/>
    <w:uiPriority w:val="31"/>
    <w:qFormat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1"/>
      <w:szCs w:val="21"/>
    </w:rPr>
  </w:style>
  <w:style w:type="paragraph" w:styleId="Adresnakopercie">
    <w:name w:val="envelope address"/>
    <w:basedOn w:val="Normalny"/>
    <w:uiPriority w:val="99"/>
    <w:unhideWhenUsed/>
    <w:pPr>
      <w:ind w:left="2880"/>
    </w:pPr>
    <w:rPr>
      <w:rFonts w:ascii="Calibri Light" w:eastAsia="Yu Gothic Light" w:hAnsi="Calibri Light"/>
    </w:rPr>
  </w:style>
  <w:style w:type="paragraph" w:styleId="Adreszwrotnynakopercie">
    <w:name w:val="envelope return"/>
    <w:basedOn w:val="Normalny"/>
    <w:uiPriority w:val="99"/>
    <w:unhideWhenUsed/>
    <w:rPr>
      <w:rFonts w:ascii="Calibri Light" w:eastAsia="Yu Gothic Light" w:hAnsi="Calibri Light"/>
      <w:sz w:val="20"/>
    </w:rPr>
  </w:style>
  <w:style w:type="paragraph" w:customStyle="1" w:styleId="tkzmjn3">
    <w:name w:val="tkzmjn3"/>
    <w:basedOn w:val="Normalny"/>
    <w:rsid w:val="00DB40B4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47"/>
    <w:rPr>
      <w:rFonts w:eastAsia="Cambria Math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47"/>
    <w:rPr>
      <w:rFonts w:eastAsia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A39-959C-4059-A895-6790939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anusz Nawrocki</dc:creator>
  <cp:lastModifiedBy>aneta</cp:lastModifiedBy>
  <cp:revision>5</cp:revision>
  <dcterms:created xsi:type="dcterms:W3CDTF">2025-10-01T12:50:00Z</dcterms:created>
  <dcterms:modified xsi:type="dcterms:W3CDTF">2025-10-31T12:15:00Z</dcterms:modified>
</cp:coreProperties>
</file>